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重脾胃  北京中医医院名医脾胃病诊疗经验集</w:t>
      </w:r>
    </w:p>
    <w:p>
      <w:r>
        <w:rPr>
          <w:rFonts w:ascii="宋体" w:hAnsi="宋体" w:eastAsia="宋体"/>
          <w:sz w:val="24"/>
        </w:rPr>
        <w:t>张声生，李乾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重脾胃  北京中医医院名医脾胃病诊疗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生，李乾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胃病-中医学-临床医学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91.html</w:t>
      </w:r>
    </w:p>
    <w:p>
      <w:r>
        <w:t>更多相关图书推荐：https://www.jiaokey.com</w:t>
      </w:r>
    </w:p>
    <w:p>
      <w:r>
        <w:t>张声生，李乾构主编 其他作品：https://www.jiaokey.com/tag/张声生，李乾构主编.html</w:t>
      </w:r>
    </w:p>
    <w:p>
      <w:r>
        <w:t>上海:上海科学技术出版社,2014.01 出版图书：https://www.jiaokey.com/tag/上海:上海科学技术出版社,2014.01.html</w:t>
      </w:r>
    </w:p>
    <w:p>
      <w:r>
        <w:t>关键词搜索：https://www.jiaokey.com/tag/脾胃病-中医学-临床医学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